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C20263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C2026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0BE97D0A" w:rsidR="0047681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C2026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7663EE" w:rsidRDefault="00476814" w:rsidP="00C2026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7663E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7663E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7663E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7663E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7663EE" w:rsidRDefault="00476814" w:rsidP="00C2026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3B594375" w:rsidR="00476814" w:rsidRPr="007663EE" w:rsidRDefault="00B630A7" w:rsidP="00C20263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476814" w:rsidRPr="007663EE">
              <w:rPr>
                <w:sz w:val="24"/>
                <w:szCs w:val="24"/>
                <w:lang w:val="en-US"/>
              </w:rPr>
              <w:t xml:space="preserve"> № ____________</w:t>
            </w:r>
          </w:p>
          <w:p w14:paraId="62F2986F" w14:textId="77777777" w:rsidR="00476814" w:rsidRPr="006159B4" w:rsidRDefault="00476814" w:rsidP="00C20263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44181B" w14:textId="77777777" w:rsidR="0054763D" w:rsidRDefault="0054763D" w:rsidP="0054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ИПМЭиТ</w:t>
            </w:r>
          </w:p>
          <w:p w14:paraId="035DA5D2" w14:textId="77777777" w:rsidR="0054763D" w:rsidRDefault="0054763D" w:rsidP="0054763D">
            <w:pPr>
              <w:rPr>
                <w:sz w:val="28"/>
                <w:szCs w:val="28"/>
              </w:rPr>
            </w:pPr>
          </w:p>
          <w:p w14:paraId="06518C71" w14:textId="3AAF0CE1" w:rsidR="009F7BED" w:rsidRDefault="0054763D" w:rsidP="005476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Щепинину В.Э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1D5C552E" w14:textId="77777777" w:rsidR="00043400" w:rsidRPr="0052315B" w:rsidRDefault="00043400" w:rsidP="00043400">
      <w:pPr>
        <w:spacing w:line="288" w:lineRule="auto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ый Владимир Энгелевич!</w:t>
      </w:r>
    </w:p>
    <w:p w14:paraId="32F7C7C9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694012AD" w14:textId="4A797F0D" w:rsidR="007663EE" w:rsidRPr="001F1557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Pr="001F1557">
        <w:rPr>
          <w:sz w:val="28"/>
          <w:szCs w:val="28"/>
        </w:rPr>
        <w:t>аудитори</w:t>
      </w:r>
      <w:r>
        <w:rPr>
          <w:sz w:val="28"/>
          <w:szCs w:val="28"/>
        </w:rPr>
        <w:t xml:space="preserve">и № </w:t>
      </w:r>
      <w:r w:rsidRPr="0014612B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class</w:t>
      </w:r>
      <w:r w:rsidRPr="0014612B">
        <w:rPr>
          <w:sz w:val="28"/>
          <w:szCs w:val="28"/>
        </w:rPr>
        <w:t>}}</w:t>
      </w:r>
      <w:r>
        <w:rPr>
          <w:sz w:val="28"/>
          <w:szCs w:val="28"/>
        </w:rPr>
        <w:t xml:space="preserve"> </w:t>
      </w:r>
      <w:r w:rsidR="00DB75A1" w:rsidRPr="00DB75A1">
        <w:rPr>
          <w:sz w:val="28"/>
          <w:szCs w:val="28"/>
        </w:rPr>
        <w:t>{{</w:t>
      </w:r>
      <w:r w:rsidR="00DB75A1">
        <w:rPr>
          <w:sz w:val="28"/>
          <w:szCs w:val="28"/>
          <w:lang w:val="en-US"/>
        </w:rPr>
        <w:t>building</w:t>
      </w:r>
      <w:r w:rsidR="00DB75A1" w:rsidRPr="00DB75A1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B79D3" w:rsidRPr="00C20263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5A19721A" w14:textId="4AC42C3B" w:rsidR="007663EE" w:rsidRPr="008F2B59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B45507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4B076E">
        <w:rPr>
          <w:sz w:val="28"/>
          <w:szCs w:val="28"/>
        </w:rPr>
        <w:t xml:space="preserve"> </w:t>
      </w:r>
      <w:r w:rsidRPr="004B076E">
        <w:rPr>
          <w:color w:val="000000"/>
          <w:sz w:val="28"/>
          <w:szCs w:val="28"/>
          <w:shd w:val="clear" w:color="auto" w:fill="FFFFFF"/>
        </w:rPr>
        <w:t>{{</w:t>
      </w:r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Pr="004B076E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4FA36DE8" w14:textId="77777777" w:rsidR="003D13EB" w:rsidRDefault="003D13EB" w:rsidP="00AD4363">
      <w:pPr>
        <w:rPr>
          <w:sz w:val="28"/>
          <w:szCs w:val="28"/>
        </w:rPr>
      </w:pPr>
    </w:p>
    <w:p w14:paraId="011EFF9F" w14:textId="49229B0F" w:rsidR="00644F5F" w:rsidRPr="00162807" w:rsidRDefault="00AD4363" w:rsidP="00AD4363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3400"/>
    <w:rsid w:val="00044707"/>
    <w:rsid w:val="00054118"/>
    <w:rsid w:val="00092781"/>
    <w:rsid w:val="000963D3"/>
    <w:rsid w:val="00096690"/>
    <w:rsid w:val="00097DCF"/>
    <w:rsid w:val="000A2EF6"/>
    <w:rsid w:val="000A6E04"/>
    <w:rsid w:val="000B79D3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0F75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13EB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63D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0EEC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A5B2A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3EE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1668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D4363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5507"/>
    <w:rsid w:val="00B50CCF"/>
    <w:rsid w:val="00B517D8"/>
    <w:rsid w:val="00B5448C"/>
    <w:rsid w:val="00B630A7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0263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D118F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5A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34E31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2A4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7</cp:revision>
  <cp:lastPrinted>2020-09-08T13:20:00Z</cp:lastPrinted>
  <dcterms:created xsi:type="dcterms:W3CDTF">2017-04-18T13:33:00Z</dcterms:created>
  <dcterms:modified xsi:type="dcterms:W3CDTF">2020-11-11T19:24:00Z</dcterms:modified>
</cp:coreProperties>
</file>